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DF5A41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41" w:rsidRDefault="00DF5A4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A34894">
        <w:rPr>
          <w:rFonts w:ascii="Times New Roman" w:hAnsi="Times New Roman" w:cs="Times New Roman"/>
          <w:b/>
          <w:sz w:val="24"/>
          <w:szCs w:val="24"/>
        </w:rPr>
        <w:t>aktualności danych w rejestrze żłobków i klubów dziecięcych</w:t>
      </w:r>
    </w:p>
    <w:p w:rsidR="00DF5A41" w:rsidRDefault="007C24EF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Resortowym programie rozwoju instytucji opieki nad dziećmi w wieku do lat 3 „MALUCH+” </w:t>
      </w:r>
      <w:r w:rsidR="00337DCB">
        <w:rPr>
          <w:rFonts w:ascii="Times New Roman" w:hAnsi="Times New Roman" w:cs="Times New Roman"/>
          <w:i/>
          <w:sz w:val="24"/>
          <w:szCs w:val="24"/>
        </w:rPr>
        <w:t>2021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5A41" w:rsidRPr="00DF5A41">
        <w:rPr>
          <w:rFonts w:ascii="Times New Roman" w:hAnsi="Times New Roman" w:cs="Times New Roman"/>
          <w:sz w:val="24"/>
          <w:szCs w:val="24"/>
        </w:rPr>
        <w:t>zwanym dalej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 Programe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0DA3">
        <w:rPr>
          <w:rFonts w:ascii="Times New Roman" w:hAnsi="Times New Roman" w:cs="Times New Roman"/>
          <w:sz w:val="24"/>
          <w:szCs w:val="24"/>
        </w:rPr>
        <w:t xml:space="preserve">stosownie do zapisów pkt. 6.1.4 Programu </w:t>
      </w: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3F0DA3" w:rsidRPr="003F0DA3" w:rsidRDefault="00A34894" w:rsidP="003F0DA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A3">
        <w:rPr>
          <w:rFonts w:ascii="Times New Roman" w:hAnsi="Times New Roman" w:cs="Times New Roman"/>
          <w:sz w:val="24"/>
          <w:szCs w:val="24"/>
        </w:rPr>
        <w:t>na dzień wskazany w oświadczeniu, placówka / placówki* ujęte w ofercie posiadają wpis do Rejestru Żłobków i Klubów Dziecięcych</w:t>
      </w:r>
      <w:r w:rsidR="003F0DA3" w:rsidRPr="003F0DA3">
        <w:rPr>
          <w:rFonts w:ascii="Times New Roman" w:hAnsi="Times New Roman" w:cs="Times New Roman"/>
          <w:sz w:val="24"/>
          <w:szCs w:val="24"/>
        </w:rPr>
        <w:t>, o którym mowa w art. 27 ust. 4 ustawy lub / oraz w</w:t>
      </w:r>
      <w:r w:rsidR="003F0DA3">
        <w:rPr>
          <w:rFonts w:ascii="Times New Roman" w:hAnsi="Times New Roman" w:cs="Times New Roman"/>
          <w:sz w:val="24"/>
          <w:szCs w:val="24"/>
        </w:rPr>
        <w:t>pis do Wykazu Dziennych Opiekunów, o którym</w:t>
      </w:r>
      <w:r w:rsidR="003F0DA3" w:rsidRPr="003F0DA3">
        <w:rPr>
          <w:rFonts w:ascii="Times New Roman" w:hAnsi="Times New Roman" w:cs="Times New Roman"/>
          <w:sz w:val="24"/>
          <w:szCs w:val="24"/>
        </w:rPr>
        <w:t xml:space="preserve"> mowa w art. 46 ust. 2 ustawy</w:t>
      </w:r>
      <w:r w:rsidR="003F0DA3">
        <w:rPr>
          <w:rFonts w:ascii="Times New Roman" w:hAnsi="Times New Roman" w:cs="Times New Roman"/>
          <w:sz w:val="24"/>
          <w:szCs w:val="24"/>
        </w:rPr>
        <w:t>*;</w:t>
      </w:r>
    </w:p>
    <w:p w:rsidR="003B1821" w:rsidRDefault="003F0DA3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awarte w zbiorze danych, o którym mowa powyżej, są dostępne w Port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ługowym </w:t>
      </w:r>
      <w:proofErr w:type="spellStart"/>
      <w:r>
        <w:rPr>
          <w:rFonts w:ascii="Times New Roman" w:hAnsi="Times New Roman" w:cs="Times New Roman"/>
          <w:sz w:val="24"/>
          <w:szCs w:val="24"/>
        </w:rPr>
        <w:t>emp@tia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ą one kompletne, poprawne i aktualne;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: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żłobki/-ów publicznych, o numerach wpisu do rejestru ………………………………………………………………………...;*</w:t>
      </w:r>
    </w:p>
    <w:p w:rsid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żłobki/-ów niepublicznych, o numerach wpisu do rejestru ………………………………………………………………………...;*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kluby/-ów dziecięce 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ych, o numerach wpisu do rejestru ……………………………………………………………...;*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kluby/-ów dziecięce 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publicznych, o numerach wpisu do rejestru ………………………………………………...;*</w:t>
      </w:r>
    </w:p>
    <w:p w:rsid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opiekunów dziecięcych, o numerach wpisu do rejestru ………………………………………………………………………...;*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 zawarte w zbiorach danych wskazanych wyżej są aktualne ( w</w:t>
      </w:r>
      <w:r w:rsidRPr="00510F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niesieniu do instytucji gminnych) lub zgodne z danymi przedstawionymi przez podmioty je prowadzące ( w odniesieniu do instytucji niepublicznych);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ie prowadzi na dzień złożenia oświadczenia niezałatwionych w terminie spraw, związanych z uzyskaniem, zmianą danych lub wykreśleniem wpisu ze wskazanych wyżej rejest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5A41" w:rsidRPr="00B712F4" w:rsidTr="00F47DFD"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="000B26C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 w:rsidR="003B18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prezydenta miasta/wójta/burmistrza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638" w:rsidRDefault="00BB0E18">
      <w:r>
        <w:t>*- niepotrzebne skreślić</w:t>
      </w:r>
    </w:p>
    <w:sectPr w:rsidR="003A6638" w:rsidSect="00647C2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B26C8"/>
    <w:rsid w:val="001E7740"/>
    <w:rsid w:val="00337DCB"/>
    <w:rsid w:val="003A6638"/>
    <w:rsid w:val="003B1821"/>
    <w:rsid w:val="003F0DA3"/>
    <w:rsid w:val="00510F6E"/>
    <w:rsid w:val="00647C26"/>
    <w:rsid w:val="007C24EF"/>
    <w:rsid w:val="00A34894"/>
    <w:rsid w:val="00B77663"/>
    <w:rsid w:val="00BB0E18"/>
    <w:rsid w:val="00BB5F7B"/>
    <w:rsid w:val="00CB77C9"/>
    <w:rsid w:val="00DF5A41"/>
    <w:rsid w:val="00DF6689"/>
    <w:rsid w:val="00F80D3F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61B9-ADC5-4DD9-BCD5-367B708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4</cp:revision>
  <dcterms:created xsi:type="dcterms:W3CDTF">2020-07-02T06:13:00Z</dcterms:created>
  <dcterms:modified xsi:type="dcterms:W3CDTF">2021-06-17T10:51:00Z</dcterms:modified>
</cp:coreProperties>
</file>